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DF8" w:rsidRPr="007F4447" w:rsidRDefault="00551B39" w:rsidP="00EE5636">
      <w:pPr>
        <w:pStyle w:val="Heading1"/>
        <w:spacing w:before="120" w:after="120"/>
        <w:jc w:val="center"/>
        <w:rPr>
          <w:rFonts w:asciiTheme="minorHAnsi" w:hAnsiTheme="minorHAnsi"/>
          <w:sz w:val="24"/>
        </w:rPr>
      </w:pPr>
      <w:r w:rsidRPr="007F4447">
        <w:rPr>
          <w:rFonts w:asciiTheme="minorHAnsi" w:hAnsiTheme="minorHAnsi"/>
          <w:sz w:val="24"/>
        </w:rPr>
        <w:t>IN628</w:t>
      </w:r>
      <w:r w:rsidR="00230465" w:rsidRPr="007F4447">
        <w:rPr>
          <w:rFonts w:asciiTheme="minorHAnsi" w:hAnsiTheme="minorHAnsi"/>
          <w:sz w:val="24"/>
        </w:rPr>
        <w:t xml:space="preserve"> </w:t>
      </w:r>
      <w:r w:rsidR="008E315D" w:rsidRPr="007F4447">
        <w:rPr>
          <w:rFonts w:asciiTheme="minorHAnsi" w:hAnsiTheme="minorHAnsi"/>
          <w:sz w:val="24"/>
        </w:rPr>
        <w:t>Practical</w:t>
      </w:r>
      <w:r w:rsidRPr="007F4447">
        <w:rPr>
          <w:rFonts w:asciiTheme="minorHAnsi" w:hAnsiTheme="minorHAnsi"/>
          <w:sz w:val="24"/>
        </w:rPr>
        <w:t xml:space="preserve"> 3.1 &amp; 3.2:</w:t>
      </w:r>
      <w:r w:rsidR="00230465" w:rsidRPr="007F4447">
        <w:rPr>
          <w:rFonts w:asciiTheme="minorHAnsi" w:hAnsiTheme="minorHAnsi"/>
          <w:sz w:val="24"/>
        </w:rPr>
        <w:t xml:space="preserve"> Linked Lists</w:t>
      </w:r>
    </w:p>
    <w:p w:rsidR="008E1338" w:rsidRPr="007F4447" w:rsidRDefault="008E1338" w:rsidP="008E1338">
      <w:pPr>
        <w:jc w:val="center"/>
        <w:rPr>
          <w:sz w:val="20"/>
        </w:rPr>
      </w:pPr>
      <w:r w:rsidRPr="007F4447">
        <w:rPr>
          <w:noProof/>
          <w:sz w:val="20"/>
        </w:rPr>
        <w:drawing>
          <wp:inline distT="0" distB="0" distL="0" distR="0">
            <wp:extent cx="1528779" cy="1342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28" cy="134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F1" w:rsidRPr="007F4447" w:rsidRDefault="00D92829" w:rsidP="00CA01E4">
      <w:pPr>
        <w:ind w:left="357"/>
        <w:rPr>
          <w:sz w:val="20"/>
        </w:rPr>
      </w:pPr>
      <w:r w:rsidRPr="007F4447">
        <w:rPr>
          <w:sz w:val="20"/>
        </w:rPr>
        <w:t>This week you will implement The Incredible Rainbow Spitting Chicken (see the demo on the I</w:t>
      </w:r>
      <w:r w:rsidR="002617CE" w:rsidRPr="007F4447">
        <w:rPr>
          <w:sz w:val="20"/>
        </w:rPr>
        <w:t>:</w:t>
      </w:r>
      <w:r w:rsidRPr="007F4447">
        <w:rPr>
          <w:sz w:val="20"/>
        </w:rPr>
        <w:t xml:space="preserve"> drive). In this game, the user moves the chicken left and right using the arrow keys. When the spacebar is pressed, the chicken produces a </w:t>
      </w:r>
      <w:r w:rsidR="009762B5" w:rsidRPr="007F4447">
        <w:rPr>
          <w:sz w:val="20"/>
        </w:rPr>
        <w:t xml:space="preserve">randomly </w:t>
      </w:r>
      <w:r w:rsidRPr="007F4447">
        <w:rPr>
          <w:sz w:val="20"/>
        </w:rPr>
        <w:t>coloured “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>” from its beak.</w:t>
      </w:r>
      <w:r w:rsidR="003104B3" w:rsidRPr="007F4447">
        <w:rPr>
          <w:sz w:val="20"/>
        </w:rPr>
        <w:t xml:space="preserve"> You will use a linked list to manage the </w:t>
      </w:r>
      <w:r w:rsidR="009525AA" w:rsidRPr="007F4447">
        <w:rPr>
          <w:sz w:val="20"/>
        </w:rPr>
        <w:t>pellet</w:t>
      </w:r>
      <w:r w:rsidR="003104B3" w:rsidRPr="007F4447">
        <w:rPr>
          <w:sz w:val="20"/>
        </w:rPr>
        <w:t>s.</w:t>
      </w:r>
      <w:r w:rsidRPr="007F4447">
        <w:rPr>
          <w:sz w:val="20"/>
        </w:rPr>
        <w:t xml:space="preserve"> 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>s travel up the screen</w:t>
      </w:r>
      <w:r w:rsidR="00784197" w:rsidRPr="007F4447">
        <w:rPr>
          <w:sz w:val="20"/>
        </w:rPr>
        <w:t xml:space="preserve">. When a </w:t>
      </w:r>
      <w:r w:rsidR="009525AA" w:rsidRPr="007F4447">
        <w:rPr>
          <w:sz w:val="20"/>
        </w:rPr>
        <w:t>pellet</w:t>
      </w:r>
      <w:r w:rsidR="00784197" w:rsidRPr="007F4447">
        <w:rPr>
          <w:sz w:val="20"/>
        </w:rPr>
        <w:t xml:space="preserve"> moves off the top of the screen, it is no longer ‘alive’ and should be removed from the</w:t>
      </w:r>
      <w:r w:rsidR="00A25C52" w:rsidRPr="007F4447">
        <w:rPr>
          <w:sz w:val="20"/>
        </w:rPr>
        <w:t xml:space="preserve"> linked</w:t>
      </w:r>
      <w:r w:rsidR="00784197" w:rsidRPr="007F4447">
        <w:rPr>
          <w:sz w:val="20"/>
        </w:rPr>
        <w:t xml:space="preserve"> list to conserve memory. A </w:t>
      </w:r>
      <w:r w:rsidRPr="007F4447">
        <w:rPr>
          <w:sz w:val="20"/>
        </w:rPr>
        <w:t xml:space="preserve">count of the number of 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>s</w:t>
      </w:r>
      <w:r w:rsidR="00784197" w:rsidRPr="007F4447">
        <w:rPr>
          <w:sz w:val="20"/>
        </w:rPr>
        <w:t xml:space="preserve"> currently on t</w:t>
      </w:r>
      <w:r w:rsidR="003104B3" w:rsidRPr="007F4447">
        <w:rPr>
          <w:sz w:val="20"/>
        </w:rPr>
        <w:t>he</w:t>
      </w:r>
      <w:r w:rsidR="00F505A4" w:rsidRPr="007F4447">
        <w:rPr>
          <w:sz w:val="20"/>
        </w:rPr>
        <w:t xml:space="preserve"> screen (and thus in the </w:t>
      </w:r>
      <w:r w:rsidR="003104B3" w:rsidRPr="007F4447">
        <w:rPr>
          <w:sz w:val="20"/>
        </w:rPr>
        <w:t>linked list)</w:t>
      </w:r>
      <w:r w:rsidRPr="007F4447">
        <w:rPr>
          <w:sz w:val="20"/>
        </w:rPr>
        <w:t xml:space="preserve"> is displayed.</w:t>
      </w:r>
      <w:r w:rsidR="000B69B0" w:rsidRPr="007F4447">
        <w:rPr>
          <w:sz w:val="20"/>
        </w:rPr>
        <w:t xml:space="preserve">  </w:t>
      </w:r>
    </w:p>
    <w:p w:rsidR="000B69B0" w:rsidRPr="007F4447" w:rsidRDefault="000B69B0" w:rsidP="00D92829">
      <w:pPr>
        <w:rPr>
          <w:sz w:val="20"/>
        </w:rPr>
      </w:pPr>
      <w:r w:rsidRPr="007F4447">
        <w:rPr>
          <w:sz w:val="20"/>
        </w:rPr>
        <w:t>To build your application</w:t>
      </w:r>
      <w:r w:rsidR="00FF1D26" w:rsidRPr="007F4447">
        <w:rPr>
          <w:sz w:val="20"/>
        </w:rPr>
        <w:t>:</w:t>
      </w:r>
    </w:p>
    <w:p w:rsidR="00856558" w:rsidRPr="007F4447" w:rsidRDefault="0057560E" w:rsidP="00856558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0"/>
        </w:rPr>
      </w:pPr>
      <w:r w:rsidRPr="00443708">
        <w:rPr>
          <w:i/>
          <w:sz w:val="20"/>
        </w:rPr>
        <w:t xml:space="preserve">Create class </w:t>
      </w:r>
      <w:r w:rsidR="009525AA" w:rsidRPr="00443708">
        <w:rPr>
          <w:i/>
          <w:sz w:val="20"/>
        </w:rPr>
        <w:t>Pellet</w:t>
      </w:r>
      <w:r w:rsidRPr="00443708">
        <w:rPr>
          <w:i/>
          <w:sz w:val="20"/>
        </w:rPr>
        <w:t xml:space="preserve"> to represent the coloured circles</w:t>
      </w:r>
      <w:r w:rsidRPr="00443708">
        <w:rPr>
          <w:sz w:val="20"/>
        </w:rPr>
        <w:t>.</w:t>
      </w:r>
      <w:r w:rsidRPr="007F4447">
        <w:rPr>
          <w:sz w:val="20"/>
        </w:rPr>
        <w:t xml:space="preserve"> Each 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 xml:space="preserve"> must know its colour, position, velocity and size. It must have access to a Graphics object on which to draw itself. </w:t>
      </w:r>
      <w:r w:rsidR="007C06E8" w:rsidRPr="007F4447">
        <w:rPr>
          <w:sz w:val="20"/>
        </w:rPr>
        <w:t xml:space="preserve">It needs a Random object to select its colour. </w:t>
      </w:r>
      <w:r w:rsidRPr="007F4447">
        <w:rPr>
          <w:b/>
          <w:sz w:val="20"/>
        </w:rPr>
        <w:t>Important</w:t>
      </w:r>
      <w:r w:rsidRPr="007F4447">
        <w:rPr>
          <w:sz w:val="20"/>
        </w:rPr>
        <w:t xml:space="preserve">: </w:t>
      </w:r>
      <w:r w:rsidRPr="007F4447">
        <w:rPr>
          <w:b/>
          <w:sz w:val="20"/>
        </w:rPr>
        <w:t xml:space="preserve">Since you will be managing the </w:t>
      </w:r>
      <w:r w:rsidR="009525AA" w:rsidRPr="007F4447">
        <w:rPr>
          <w:b/>
          <w:sz w:val="20"/>
        </w:rPr>
        <w:t>Pellet</w:t>
      </w:r>
      <w:r w:rsidRPr="007F4447">
        <w:rPr>
          <w:b/>
          <w:sz w:val="20"/>
        </w:rPr>
        <w:t xml:space="preserve">s in a linked list, </w:t>
      </w:r>
      <w:r w:rsidR="001957FB" w:rsidRPr="007F4447">
        <w:rPr>
          <w:b/>
          <w:sz w:val="20"/>
        </w:rPr>
        <w:t>it</w:t>
      </w:r>
      <w:r w:rsidRPr="007F4447">
        <w:rPr>
          <w:b/>
          <w:sz w:val="20"/>
        </w:rPr>
        <w:t xml:space="preserve"> must have a Next pointer.</w:t>
      </w:r>
      <w:r w:rsidRPr="007F4447">
        <w:rPr>
          <w:sz w:val="20"/>
        </w:rPr>
        <w:t xml:space="preserve"> </w:t>
      </w:r>
      <w:r w:rsidR="001957FB" w:rsidRPr="007F4447">
        <w:rPr>
          <w:sz w:val="20"/>
        </w:rPr>
        <w:t>It</w:t>
      </w:r>
      <w:r w:rsidR="004C4A15" w:rsidRPr="007F4447">
        <w:rPr>
          <w:sz w:val="20"/>
        </w:rPr>
        <w:t xml:space="preserve"> must be able to draw </w:t>
      </w:r>
      <w:r w:rsidR="001957FB" w:rsidRPr="007F4447">
        <w:rPr>
          <w:sz w:val="20"/>
        </w:rPr>
        <w:t>itself</w:t>
      </w:r>
      <w:r w:rsidR="004C4A15" w:rsidRPr="007F4447">
        <w:rPr>
          <w:sz w:val="20"/>
        </w:rPr>
        <w:t xml:space="preserve"> and to move </w:t>
      </w:r>
      <w:r w:rsidR="001957FB" w:rsidRPr="007F4447">
        <w:rPr>
          <w:sz w:val="20"/>
        </w:rPr>
        <w:t>itself</w:t>
      </w:r>
      <w:r w:rsidR="004C4A15" w:rsidRPr="007F4447">
        <w:rPr>
          <w:sz w:val="20"/>
        </w:rPr>
        <w:t xml:space="preserve">. </w:t>
      </w:r>
      <w:r w:rsidRPr="007F4447">
        <w:rPr>
          <w:sz w:val="20"/>
        </w:rPr>
        <w:t>My class declaration</w:t>
      </w:r>
      <w:r w:rsidR="0048419C" w:rsidRPr="007F4447">
        <w:rPr>
          <w:sz w:val="20"/>
        </w:rPr>
        <w:t xml:space="preserve"> </w:t>
      </w:r>
      <w:r w:rsidRPr="007F4447">
        <w:rPr>
          <w:sz w:val="20"/>
        </w:rPr>
        <w:t>is:</w:t>
      </w:r>
    </w:p>
    <w:p w:rsidR="004C4A15" w:rsidRPr="007F4447" w:rsidRDefault="006F340B" w:rsidP="00896B1C">
      <w:pPr>
        <w:ind w:left="71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92985" cy="2524081"/>
            <wp:effectExtent l="19050" t="0" r="2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71" cy="25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D7" w:rsidRPr="007F4447" w:rsidRDefault="00201FD7" w:rsidP="00201FD7">
      <w:pPr>
        <w:pStyle w:val="ListParagraph"/>
        <w:numPr>
          <w:ilvl w:val="0"/>
          <w:numId w:val="10"/>
        </w:numPr>
        <w:rPr>
          <w:sz w:val="20"/>
        </w:rPr>
      </w:pPr>
      <w:r w:rsidRPr="007F4447">
        <w:rPr>
          <w:i/>
          <w:sz w:val="20"/>
        </w:rPr>
        <w:t xml:space="preserve">Create a linked list class to manage the </w:t>
      </w:r>
      <w:r w:rsidR="009525AA" w:rsidRPr="007F4447">
        <w:rPr>
          <w:i/>
          <w:sz w:val="20"/>
        </w:rPr>
        <w:t>Pellet</w:t>
      </w:r>
      <w:r w:rsidRPr="007F4447">
        <w:rPr>
          <w:i/>
          <w:sz w:val="20"/>
        </w:rPr>
        <w:t xml:space="preserve"> instances</w:t>
      </w:r>
      <w:r w:rsidRPr="007F4447">
        <w:rPr>
          <w:sz w:val="20"/>
        </w:rPr>
        <w:t>. As discussed in lecture, the primary data prope</w:t>
      </w:r>
      <w:r w:rsidR="00DE000F" w:rsidRPr="007F4447">
        <w:rPr>
          <w:sz w:val="20"/>
        </w:rPr>
        <w:t xml:space="preserve">rties of a linked list are its </w:t>
      </w:r>
      <w:r w:rsidR="00DE000F" w:rsidRPr="007F4447">
        <w:rPr>
          <w:i/>
          <w:sz w:val="20"/>
        </w:rPr>
        <w:t>head</w:t>
      </w:r>
      <w:r w:rsidR="00DE000F" w:rsidRPr="007F4447">
        <w:rPr>
          <w:sz w:val="20"/>
        </w:rPr>
        <w:t xml:space="preserve"> and </w:t>
      </w:r>
      <w:r w:rsidR="00DE000F" w:rsidRPr="007F4447">
        <w:rPr>
          <w:i/>
          <w:sz w:val="20"/>
        </w:rPr>
        <w:t>t</w:t>
      </w:r>
      <w:r w:rsidRPr="007F4447">
        <w:rPr>
          <w:i/>
          <w:sz w:val="20"/>
        </w:rPr>
        <w:t>ail</w:t>
      </w:r>
      <w:r w:rsidRPr="007F4447">
        <w:rPr>
          <w:sz w:val="20"/>
        </w:rPr>
        <w:t xml:space="preserve"> pointers. </w:t>
      </w:r>
    </w:p>
    <w:p w:rsidR="00AF5D24" w:rsidRPr="007F4447" w:rsidRDefault="00AF5D24" w:rsidP="00431F8D">
      <w:pPr>
        <w:ind w:left="720"/>
        <w:rPr>
          <w:sz w:val="20"/>
        </w:rPr>
      </w:pPr>
      <w:r w:rsidRPr="007F4447">
        <w:rPr>
          <w:sz w:val="20"/>
        </w:rPr>
        <w:t xml:space="preserve">Like all linked lists, yours must provide methods to add and delete nodes. Your </w:t>
      </w:r>
      <w:proofErr w:type="spellStart"/>
      <w:r w:rsidRPr="007F4447">
        <w:rPr>
          <w:sz w:val="20"/>
        </w:rPr>
        <w:t>add</w:t>
      </w:r>
      <w:r w:rsidR="009525AA" w:rsidRPr="007F4447">
        <w:rPr>
          <w:sz w:val="20"/>
        </w:rPr>
        <w:t>Pellet</w:t>
      </w:r>
      <w:proofErr w:type="spellEnd"/>
      <w:r w:rsidRPr="007F4447">
        <w:rPr>
          <w:sz w:val="20"/>
        </w:rPr>
        <w:t xml:space="preserve"> method should accept </w:t>
      </w:r>
      <w:r w:rsidR="000E5B2C" w:rsidRPr="007F4447">
        <w:rPr>
          <w:sz w:val="20"/>
        </w:rPr>
        <w:t xml:space="preserve">a prepared </w:t>
      </w:r>
      <w:r w:rsidR="009525AA" w:rsidRPr="007F4447">
        <w:rPr>
          <w:sz w:val="20"/>
        </w:rPr>
        <w:t>Pellet</w:t>
      </w:r>
      <w:r w:rsidR="000E5B2C" w:rsidRPr="007F4447">
        <w:rPr>
          <w:sz w:val="20"/>
        </w:rPr>
        <w:t xml:space="preserve"> as an argument.</w:t>
      </w:r>
      <w:r w:rsidRPr="007F4447">
        <w:rPr>
          <w:sz w:val="20"/>
        </w:rPr>
        <w:t xml:space="preserve"> Your </w:t>
      </w:r>
      <w:proofErr w:type="spellStart"/>
      <w:r w:rsidRPr="007F4447">
        <w:rPr>
          <w:sz w:val="20"/>
        </w:rPr>
        <w:t>delete</w:t>
      </w:r>
      <w:r w:rsidR="009525AA" w:rsidRPr="007F4447">
        <w:rPr>
          <w:sz w:val="20"/>
        </w:rPr>
        <w:t>Pellet</w:t>
      </w:r>
      <w:proofErr w:type="spellEnd"/>
      <w:r w:rsidRPr="007F4447">
        <w:rPr>
          <w:sz w:val="20"/>
        </w:rPr>
        <w:t xml:space="preserve"> method should accept as an argument the 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 xml:space="preserve"> to delete (or, more accurately, a handle to the 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 xml:space="preserve"> to delete).</w:t>
      </w:r>
    </w:p>
    <w:p w:rsidR="00AF5D24" w:rsidRPr="007F4447" w:rsidRDefault="00AF5D24" w:rsidP="00431F8D">
      <w:pPr>
        <w:ind w:left="720"/>
        <w:rPr>
          <w:sz w:val="20"/>
        </w:rPr>
      </w:pPr>
      <w:r w:rsidRPr="007F4447">
        <w:rPr>
          <w:sz w:val="20"/>
        </w:rPr>
        <w:lastRenderedPageBreak/>
        <w:t xml:space="preserve">In addition, this linked list needs methods to move, draw and count </w:t>
      </w:r>
      <w:r w:rsidR="00566559" w:rsidRPr="007F4447">
        <w:rPr>
          <w:sz w:val="20"/>
        </w:rPr>
        <w:t>its</w:t>
      </w:r>
      <w:r w:rsidRPr="007F4447">
        <w:rPr>
          <w:sz w:val="20"/>
        </w:rPr>
        <w:t xml:space="preserve"> 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 xml:space="preserve">s. </w:t>
      </w:r>
      <w:r w:rsidR="00D651F7" w:rsidRPr="007F4447">
        <w:rPr>
          <w:sz w:val="20"/>
        </w:rPr>
        <w:t>It</w:t>
      </w:r>
      <w:r w:rsidR="00DB5E7F" w:rsidRPr="007F4447">
        <w:rPr>
          <w:sz w:val="20"/>
        </w:rPr>
        <w:t xml:space="preserve"> also need</w:t>
      </w:r>
      <w:r w:rsidR="00D651F7" w:rsidRPr="007F4447">
        <w:rPr>
          <w:sz w:val="20"/>
        </w:rPr>
        <w:t>s</w:t>
      </w:r>
      <w:r w:rsidR="00DB5E7F" w:rsidRPr="007F4447">
        <w:rPr>
          <w:sz w:val="20"/>
        </w:rPr>
        <w:t xml:space="preserve"> a method to remove </w:t>
      </w:r>
      <w:r w:rsidR="00D651F7" w:rsidRPr="007F4447">
        <w:rPr>
          <w:sz w:val="20"/>
        </w:rPr>
        <w:t xml:space="preserve">all </w:t>
      </w:r>
      <w:r w:rsidR="00DB5E7F" w:rsidRPr="007F4447">
        <w:rPr>
          <w:sz w:val="20"/>
        </w:rPr>
        <w:t>"dead" pellets fro</w:t>
      </w:r>
      <w:r w:rsidR="00CF4E89">
        <w:rPr>
          <w:sz w:val="20"/>
        </w:rPr>
        <w:t xml:space="preserve">m the list. Each pellet has an </w:t>
      </w:r>
      <w:proofErr w:type="spellStart"/>
      <w:r w:rsidR="00CF4E89">
        <w:rPr>
          <w:sz w:val="20"/>
        </w:rPr>
        <w:t>I</w:t>
      </w:r>
      <w:r w:rsidR="00DB5E7F" w:rsidRPr="007F4447">
        <w:rPr>
          <w:sz w:val="20"/>
        </w:rPr>
        <w:t>sAlive</w:t>
      </w:r>
      <w:proofErr w:type="spellEnd"/>
      <w:r w:rsidR="00DB5E7F" w:rsidRPr="007F4447">
        <w:rPr>
          <w:sz w:val="20"/>
        </w:rPr>
        <w:t xml:space="preserve"> property which </w:t>
      </w:r>
      <w:r w:rsidR="00FF5267" w:rsidRPr="007F4447">
        <w:rPr>
          <w:sz w:val="20"/>
        </w:rPr>
        <w:t>is true while</w:t>
      </w:r>
      <w:r w:rsidR="00DB5E7F" w:rsidRPr="007F4447">
        <w:rPr>
          <w:sz w:val="20"/>
        </w:rPr>
        <w:t xml:space="preserve"> the pellet is on the screen, and should be set to false when the pellet goes off the screen. Think carefully about the correc</w:t>
      </w:r>
      <w:r w:rsidR="00CF4E89">
        <w:rPr>
          <w:sz w:val="20"/>
        </w:rPr>
        <w:t xml:space="preserve">t place to change the value of </w:t>
      </w:r>
      <w:proofErr w:type="spellStart"/>
      <w:r w:rsidR="00CF4E89">
        <w:rPr>
          <w:sz w:val="20"/>
        </w:rPr>
        <w:t>I</w:t>
      </w:r>
      <w:r w:rsidR="00DB5E7F" w:rsidRPr="007F4447">
        <w:rPr>
          <w:sz w:val="20"/>
        </w:rPr>
        <w:t>sAlive</w:t>
      </w:r>
      <w:proofErr w:type="spellEnd"/>
      <w:r w:rsidR="00DB5E7F" w:rsidRPr="007F4447">
        <w:rPr>
          <w:sz w:val="20"/>
        </w:rPr>
        <w:t>.</w:t>
      </w:r>
    </w:p>
    <w:p w:rsidR="003E5DF6" w:rsidRPr="007F4447" w:rsidRDefault="003E5DF6" w:rsidP="00431F8D">
      <w:pPr>
        <w:ind w:left="720"/>
        <w:rPr>
          <w:sz w:val="20"/>
        </w:rPr>
      </w:pPr>
      <w:r w:rsidRPr="007F4447">
        <w:rPr>
          <w:sz w:val="20"/>
        </w:rPr>
        <w:t>Note that the most common bug</w:t>
      </w:r>
      <w:r w:rsidR="00C341B8" w:rsidRPr="007F4447">
        <w:rPr>
          <w:sz w:val="20"/>
        </w:rPr>
        <w:t xml:space="preserve"> </w:t>
      </w:r>
      <w:r w:rsidRPr="007F4447">
        <w:rPr>
          <w:sz w:val="20"/>
        </w:rPr>
        <w:t xml:space="preserve">in this application is a crash when the last 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 xml:space="preserve"> moves off the top of the screen</w:t>
      </w:r>
      <w:r w:rsidR="000407BF" w:rsidRPr="007F4447">
        <w:rPr>
          <w:sz w:val="20"/>
        </w:rPr>
        <w:t>, or when launching a new pellet after the previous pellets have all exited</w:t>
      </w:r>
      <w:r w:rsidRPr="007F4447">
        <w:rPr>
          <w:sz w:val="20"/>
        </w:rPr>
        <w:t xml:space="preserve">. </w:t>
      </w:r>
      <w:r w:rsidR="00915352" w:rsidRPr="007F4447">
        <w:rPr>
          <w:sz w:val="20"/>
        </w:rPr>
        <w:t xml:space="preserve">This occurs when you don't handle all the special cases correctly in the method to delete a single node from the list. </w:t>
      </w:r>
      <w:r w:rsidRPr="007F4447">
        <w:rPr>
          <w:sz w:val="20"/>
        </w:rPr>
        <w:t xml:space="preserve">Make sure that </w:t>
      </w:r>
      <w:r w:rsidR="00E72E5E" w:rsidRPr="007F4447">
        <w:rPr>
          <w:sz w:val="20"/>
        </w:rPr>
        <w:t xml:space="preserve">your list maintains its integrity when you </w:t>
      </w:r>
      <w:r w:rsidR="00A5438D" w:rsidRPr="007F4447">
        <w:rPr>
          <w:sz w:val="20"/>
        </w:rPr>
        <w:t xml:space="preserve">delete the </w:t>
      </w:r>
      <w:r w:rsidR="00E72E5E" w:rsidRPr="007F4447">
        <w:rPr>
          <w:sz w:val="20"/>
        </w:rPr>
        <w:t xml:space="preserve">first node, the </w:t>
      </w:r>
      <w:r w:rsidR="00A5438D" w:rsidRPr="007F4447">
        <w:rPr>
          <w:sz w:val="20"/>
        </w:rPr>
        <w:t>last node</w:t>
      </w:r>
      <w:r w:rsidR="00E72E5E" w:rsidRPr="007F4447">
        <w:rPr>
          <w:sz w:val="20"/>
        </w:rPr>
        <w:t xml:space="preserve"> and/or the only node</w:t>
      </w:r>
      <w:r w:rsidR="00A5438D" w:rsidRPr="007F4447">
        <w:rPr>
          <w:sz w:val="20"/>
        </w:rPr>
        <w:t xml:space="preserve"> in the list.</w:t>
      </w:r>
      <w:r w:rsidR="00157AC1">
        <w:rPr>
          <w:sz w:val="20"/>
        </w:rPr>
        <w:t xml:space="preserve"> See the additional handout for important details about deletion from a linked list.</w:t>
      </w:r>
    </w:p>
    <w:p w:rsidR="00A86CE2" w:rsidRPr="007F4447" w:rsidRDefault="00A86CE2" w:rsidP="00431F8D">
      <w:pPr>
        <w:ind w:left="720"/>
        <w:rPr>
          <w:sz w:val="20"/>
        </w:rPr>
      </w:pPr>
      <w:r w:rsidRPr="007F4447">
        <w:rPr>
          <w:sz w:val="20"/>
        </w:rPr>
        <w:t>The class declaration for my linked list is:</w:t>
      </w:r>
    </w:p>
    <w:p w:rsidR="00871AEB" w:rsidRPr="007F4447" w:rsidRDefault="00A77700" w:rsidP="00A77700">
      <w:pPr>
        <w:ind w:left="714"/>
        <w:rPr>
          <w:sz w:val="20"/>
        </w:rPr>
      </w:pPr>
      <w:r w:rsidRPr="007F4447">
        <w:rPr>
          <w:noProof/>
          <w:sz w:val="20"/>
        </w:rPr>
        <w:drawing>
          <wp:inline distT="0" distB="0" distL="0" distR="0">
            <wp:extent cx="2446037" cy="163005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83" cy="163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908" w:rsidRPr="007F4447" w:rsidRDefault="00C33908" w:rsidP="00C33908">
      <w:pPr>
        <w:pStyle w:val="ListParagraph"/>
        <w:numPr>
          <w:ilvl w:val="0"/>
          <w:numId w:val="10"/>
        </w:numPr>
        <w:ind w:left="714" w:hanging="357"/>
        <w:contextualSpacing w:val="0"/>
        <w:rPr>
          <w:sz w:val="20"/>
        </w:rPr>
      </w:pPr>
      <w:r w:rsidRPr="007F4447">
        <w:rPr>
          <w:i/>
          <w:sz w:val="20"/>
        </w:rPr>
        <w:t>Create a Form</w:t>
      </w:r>
      <w:r w:rsidRPr="007F4447">
        <w:rPr>
          <w:sz w:val="20"/>
        </w:rPr>
        <w:t xml:space="preserve"> with a Label (to display the count), a </w:t>
      </w:r>
      <w:proofErr w:type="spellStart"/>
      <w:r w:rsidRPr="007F4447">
        <w:rPr>
          <w:sz w:val="20"/>
        </w:rPr>
        <w:t>PictureBox</w:t>
      </w:r>
      <w:proofErr w:type="spellEnd"/>
      <w:r w:rsidRPr="007F4447">
        <w:rPr>
          <w:sz w:val="20"/>
        </w:rPr>
        <w:t xml:space="preserve"> (to display the chicken) and a Timer (to drive the game cycle).</w:t>
      </w:r>
    </w:p>
    <w:p w:rsidR="00C246C4" w:rsidRPr="007F4447" w:rsidRDefault="00C246C4" w:rsidP="00C246C4">
      <w:pPr>
        <w:pStyle w:val="ListParagraph"/>
        <w:numPr>
          <w:ilvl w:val="0"/>
          <w:numId w:val="10"/>
        </w:numPr>
        <w:rPr>
          <w:sz w:val="20"/>
        </w:rPr>
      </w:pPr>
      <w:r w:rsidRPr="007F4447">
        <w:rPr>
          <w:i/>
          <w:sz w:val="20"/>
        </w:rPr>
        <w:t>Write handlers for the Form1_Load  and Form1_KeyDown events, and for the timer</w:t>
      </w:r>
      <w:r w:rsidRPr="007F4447">
        <w:rPr>
          <w:sz w:val="20"/>
        </w:rPr>
        <w:t>.</w:t>
      </w:r>
      <w:r w:rsidR="00FC2214" w:rsidRPr="007F4447">
        <w:rPr>
          <w:sz w:val="20"/>
        </w:rPr>
        <w:t xml:space="preserve"> </w:t>
      </w:r>
    </w:p>
    <w:p w:rsidR="00FC2214" w:rsidRPr="007F4447" w:rsidRDefault="00FC2214" w:rsidP="00FC2214">
      <w:pPr>
        <w:ind w:left="720"/>
        <w:rPr>
          <w:sz w:val="20"/>
        </w:rPr>
      </w:pPr>
      <w:r w:rsidRPr="007F4447">
        <w:rPr>
          <w:b/>
          <w:i/>
          <w:sz w:val="20"/>
        </w:rPr>
        <w:t>Form1_Load</w:t>
      </w:r>
      <w:r w:rsidRPr="007F4447">
        <w:rPr>
          <w:b/>
          <w:sz w:val="20"/>
          <w:u w:val="single"/>
        </w:rPr>
        <w:t>:</w:t>
      </w:r>
      <w:r w:rsidRPr="007F4447">
        <w:rPr>
          <w:sz w:val="20"/>
        </w:rPr>
        <w:t xml:space="preserve"> Create the Random instance, the Graphics instance, and the global </w:t>
      </w:r>
      <w:proofErr w:type="spellStart"/>
      <w:r w:rsidR="009525AA" w:rsidRPr="007F4447">
        <w:rPr>
          <w:sz w:val="20"/>
        </w:rPr>
        <w:t>Pellet</w:t>
      </w:r>
      <w:r w:rsidRPr="007F4447">
        <w:rPr>
          <w:sz w:val="20"/>
        </w:rPr>
        <w:t>List</w:t>
      </w:r>
      <w:proofErr w:type="spellEnd"/>
      <w:r w:rsidRPr="007F4447">
        <w:rPr>
          <w:sz w:val="20"/>
        </w:rPr>
        <w:t>.</w:t>
      </w:r>
      <w:r w:rsidR="00163535" w:rsidRPr="007F4447">
        <w:rPr>
          <w:sz w:val="20"/>
        </w:rPr>
        <w:t xml:space="preserve"> (I also created a ‘global’ </w:t>
      </w:r>
      <w:proofErr w:type="spellStart"/>
      <w:r w:rsidR="00163535" w:rsidRPr="007F4447">
        <w:rPr>
          <w:sz w:val="20"/>
        </w:rPr>
        <w:t>SolidBrush</w:t>
      </w:r>
      <w:proofErr w:type="spellEnd"/>
      <w:r w:rsidR="00163535" w:rsidRPr="007F4447">
        <w:rPr>
          <w:sz w:val="20"/>
        </w:rPr>
        <w:t xml:space="preserve"> with the same colour as the background of the Form. Think about what that is for.)</w:t>
      </w:r>
    </w:p>
    <w:p w:rsidR="00FC2214" w:rsidRPr="007F4447" w:rsidRDefault="00FC2214" w:rsidP="00FC2214">
      <w:pPr>
        <w:ind w:left="720"/>
        <w:rPr>
          <w:sz w:val="20"/>
        </w:rPr>
      </w:pPr>
      <w:r w:rsidRPr="007F4447">
        <w:rPr>
          <w:b/>
          <w:i/>
          <w:sz w:val="20"/>
        </w:rPr>
        <w:t>Form1_KeyDown:</w:t>
      </w:r>
      <w:r w:rsidRPr="007F4447">
        <w:rPr>
          <w:sz w:val="20"/>
        </w:rPr>
        <w:t xml:space="preserve"> In response to the left and right arrows keys, move the chicken. In response to the space bar, “fire” a </w:t>
      </w:r>
      <w:r w:rsidR="009525AA" w:rsidRPr="007F4447">
        <w:rPr>
          <w:sz w:val="20"/>
        </w:rPr>
        <w:t>pellet</w:t>
      </w:r>
      <w:r w:rsidRPr="007F4447">
        <w:rPr>
          <w:sz w:val="20"/>
        </w:rPr>
        <w:t>.</w:t>
      </w:r>
      <w:r w:rsidR="00C35722" w:rsidRPr="007F4447">
        <w:rPr>
          <w:sz w:val="20"/>
        </w:rPr>
        <w:t xml:space="preserve"> Recall that the user-pressed key can be read from the </w:t>
      </w:r>
      <w:proofErr w:type="spellStart"/>
      <w:r w:rsidR="00C35722" w:rsidRPr="007F4447">
        <w:rPr>
          <w:i/>
          <w:sz w:val="20"/>
        </w:rPr>
        <w:t>KeyDownEventArgs</w:t>
      </w:r>
      <w:proofErr w:type="spellEnd"/>
      <w:r w:rsidR="00C35722" w:rsidRPr="007F4447">
        <w:rPr>
          <w:i/>
          <w:sz w:val="20"/>
        </w:rPr>
        <w:t xml:space="preserve"> e</w:t>
      </w:r>
      <w:r w:rsidR="00C35722" w:rsidRPr="007F4447">
        <w:rPr>
          <w:sz w:val="20"/>
        </w:rPr>
        <w:t xml:space="preserve"> that is passed into the handler when the </w:t>
      </w:r>
      <w:proofErr w:type="spellStart"/>
      <w:r w:rsidR="00C35722" w:rsidRPr="007F4447">
        <w:rPr>
          <w:sz w:val="20"/>
        </w:rPr>
        <w:t>KeyDown</w:t>
      </w:r>
      <w:proofErr w:type="spellEnd"/>
      <w:r w:rsidR="00C35722" w:rsidRPr="007F4447">
        <w:rPr>
          <w:sz w:val="20"/>
        </w:rPr>
        <w:t xml:space="preserve"> event is raised. As an example, my </w:t>
      </w:r>
      <w:proofErr w:type="spellStart"/>
      <w:r w:rsidR="00C35722" w:rsidRPr="007F4447">
        <w:rPr>
          <w:sz w:val="20"/>
        </w:rPr>
        <w:t>KeyDown</w:t>
      </w:r>
      <w:proofErr w:type="spellEnd"/>
      <w:r w:rsidR="00C35722" w:rsidRPr="007F4447">
        <w:rPr>
          <w:sz w:val="20"/>
        </w:rPr>
        <w:t xml:space="preserve"> handler contains the following statement</w:t>
      </w:r>
      <w:r w:rsidR="004C543C" w:rsidRPr="007F4447">
        <w:rPr>
          <w:sz w:val="20"/>
        </w:rPr>
        <w:t xml:space="preserve"> (</w:t>
      </w:r>
      <w:proofErr w:type="spellStart"/>
      <w:r w:rsidR="004C543C" w:rsidRPr="007F4447">
        <w:rPr>
          <w:sz w:val="20"/>
        </w:rPr>
        <w:t>pbxChi</w:t>
      </w:r>
      <w:r w:rsidR="00F23C65" w:rsidRPr="007F4447">
        <w:rPr>
          <w:sz w:val="20"/>
        </w:rPr>
        <w:t>cken</w:t>
      </w:r>
      <w:proofErr w:type="spellEnd"/>
      <w:r w:rsidR="00F23C65" w:rsidRPr="007F4447">
        <w:rPr>
          <w:sz w:val="20"/>
        </w:rPr>
        <w:t xml:space="preserve"> is the name of the </w:t>
      </w:r>
      <w:proofErr w:type="spellStart"/>
      <w:r w:rsidR="00F23C65" w:rsidRPr="007F4447">
        <w:rPr>
          <w:sz w:val="20"/>
        </w:rPr>
        <w:t>PictureB</w:t>
      </w:r>
      <w:r w:rsidR="004C543C" w:rsidRPr="007F4447">
        <w:rPr>
          <w:sz w:val="20"/>
        </w:rPr>
        <w:t>ox</w:t>
      </w:r>
      <w:proofErr w:type="spellEnd"/>
      <w:r w:rsidR="004C543C" w:rsidRPr="007F4447">
        <w:rPr>
          <w:sz w:val="20"/>
        </w:rPr>
        <w:t>):</w:t>
      </w:r>
    </w:p>
    <w:p w:rsidR="00C35722" w:rsidRPr="007F4447" w:rsidRDefault="00C7480A" w:rsidP="00B37E24">
      <w:pPr>
        <w:ind w:left="1440"/>
        <w:rPr>
          <w:sz w:val="20"/>
        </w:rPr>
      </w:pPr>
      <w:r w:rsidRPr="007F4447">
        <w:rPr>
          <w:noProof/>
          <w:sz w:val="20"/>
        </w:rPr>
        <w:drawing>
          <wp:inline distT="0" distB="0" distL="0" distR="0">
            <wp:extent cx="2075160" cy="468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27" cy="46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29" w:rsidRPr="007F4447" w:rsidRDefault="00A31F94" w:rsidP="00A31F94">
      <w:pPr>
        <w:ind w:left="720"/>
        <w:rPr>
          <w:sz w:val="20"/>
        </w:rPr>
      </w:pPr>
      <w:r w:rsidRPr="007F4447">
        <w:rPr>
          <w:sz w:val="20"/>
        </w:rPr>
        <w:t xml:space="preserve">Think carefully about the code you need to execute when the spacebar is pressed. </w:t>
      </w:r>
      <w:r w:rsidR="00806F6B" w:rsidRPr="007F4447">
        <w:rPr>
          <w:sz w:val="20"/>
        </w:rPr>
        <w:t xml:space="preserve">To fire a </w:t>
      </w:r>
      <w:r w:rsidR="009525AA" w:rsidRPr="007F4447">
        <w:rPr>
          <w:sz w:val="20"/>
        </w:rPr>
        <w:t>pellet</w:t>
      </w:r>
      <w:r w:rsidR="00806F6B" w:rsidRPr="007F4447">
        <w:rPr>
          <w:sz w:val="20"/>
        </w:rPr>
        <w:t>, a</w:t>
      </w:r>
      <w:r w:rsidR="0012183E" w:rsidRPr="007F4447">
        <w:rPr>
          <w:sz w:val="20"/>
        </w:rPr>
        <w:t xml:space="preserve"> new </w:t>
      </w:r>
      <w:r w:rsidR="009525AA" w:rsidRPr="007F4447">
        <w:rPr>
          <w:sz w:val="20"/>
        </w:rPr>
        <w:t>Pellet</w:t>
      </w:r>
      <w:r w:rsidR="0012183E" w:rsidRPr="007F4447">
        <w:rPr>
          <w:sz w:val="20"/>
        </w:rPr>
        <w:t xml:space="preserve"> needs to be creat</w:t>
      </w:r>
      <w:r w:rsidR="00806F6B" w:rsidRPr="007F4447">
        <w:rPr>
          <w:sz w:val="20"/>
        </w:rPr>
        <w:t>ed and added to the linked list so that the list will draw it at the next game cycle (timer tick).</w:t>
      </w:r>
    </w:p>
    <w:p w:rsidR="00A31F94" w:rsidRPr="007F4447" w:rsidRDefault="00E92CD4" w:rsidP="00DE4986">
      <w:pPr>
        <w:ind w:left="720"/>
        <w:rPr>
          <w:sz w:val="20"/>
        </w:rPr>
      </w:pPr>
      <w:r w:rsidRPr="007F4447">
        <w:rPr>
          <w:b/>
          <w:i/>
          <w:sz w:val="20"/>
        </w:rPr>
        <w:t>timer1_Tick</w:t>
      </w:r>
      <w:r w:rsidRPr="007F4447">
        <w:rPr>
          <w:i/>
          <w:sz w:val="20"/>
        </w:rPr>
        <w:t>:</w:t>
      </w:r>
      <w:r w:rsidR="004452C0" w:rsidRPr="007F4447">
        <w:rPr>
          <w:sz w:val="20"/>
        </w:rPr>
        <w:t xml:space="preserve"> The timer code is responsible for </w:t>
      </w:r>
      <w:r w:rsidR="00025C20" w:rsidRPr="007F4447">
        <w:rPr>
          <w:sz w:val="20"/>
        </w:rPr>
        <w:t>erasing the previous display state, and issuing the necessary commands to move</w:t>
      </w:r>
      <w:r w:rsidR="004452C0" w:rsidRPr="007F4447">
        <w:rPr>
          <w:sz w:val="20"/>
        </w:rPr>
        <w:t xml:space="preserve"> the </w:t>
      </w:r>
      <w:r w:rsidR="009525AA" w:rsidRPr="007F4447">
        <w:rPr>
          <w:sz w:val="20"/>
        </w:rPr>
        <w:t>pellet</w:t>
      </w:r>
      <w:r w:rsidR="00025C20" w:rsidRPr="007F4447">
        <w:rPr>
          <w:sz w:val="20"/>
        </w:rPr>
        <w:t>s, delete pellets that have gone off the screen, draw</w:t>
      </w:r>
      <w:r w:rsidR="004452C0" w:rsidRPr="007F4447">
        <w:rPr>
          <w:sz w:val="20"/>
        </w:rPr>
        <w:t xml:space="preserve"> the </w:t>
      </w:r>
      <w:r w:rsidR="00686FFD">
        <w:rPr>
          <w:sz w:val="20"/>
        </w:rPr>
        <w:t xml:space="preserve">live </w:t>
      </w:r>
      <w:r w:rsidR="009525AA" w:rsidRPr="007F4447">
        <w:rPr>
          <w:sz w:val="20"/>
        </w:rPr>
        <w:t>pellet</w:t>
      </w:r>
      <w:r w:rsidR="00025C20" w:rsidRPr="007F4447">
        <w:rPr>
          <w:sz w:val="20"/>
        </w:rPr>
        <w:t>s and update</w:t>
      </w:r>
      <w:r w:rsidR="004452C0" w:rsidRPr="007F4447">
        <w:rPr>
          <w:sz w:val="20"/>
        </w:rPr>
        <w:t xml:space="preserve"> the count label. </w:t>
      </w:r>
    </w:p>
    <w:sectPr w:rsidR="00A31F94" w:rsidRPr="007F4447" w:rsidSect="00F87F82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91" w:rsidRDefault="00721291">
      <w:pPr>
        <w:spacing w:after="0"/>
      </w:pPr>
      <w:r>
        <w:separator/>
      </w:r>
    </w:p>
  </w:endnote>
  <w:endnote w:type="continuationSeparator" w:id="0">
    <w:p w:rsidR="00721291" w:rsidRDefault="007212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91" w:rsidRDefault="00721291">
      <w:pPr>
        <w:spacing w:after="0"/>
      </w:pPr>
      <w:r>
        <w:separator/>
      </w:r>
    </w:p>
  </w:footnote>
  <w:footnote w:type="continuationSeparator" w:id="0">
    <w:p w:rsidR="00721291" w:rsidRDefault="0072129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026" w:rsidRDefault="00AD6692" w:rsidP="00000DAB">
    <w:pPr>
      <w:pStyle w:val="Header"/>
      <w:spacing w:after="0"/>
    </w:pPr>
    <w:r>
      <w:t>IN628 Intermediate Architectures and Algorithms</w:t>
    </w:r>
    <w:r w:rsidR="00E21669">
      <w:tab/>
    </w:r>
    <w:r w:rsidR="008D14F5">
      <w:t xml:space="preserve">Checkpoint </w:t>
    </w:r>
    <w:r w:rsidR="00314D9D">
      <w:tab/>
    </w:r>
    <w:r w:rsidR="00314D9D">
      <w:tab/>
    </w:r>
  </w:p>
  <w:p w:rsidR="007B1FE8" w:rsidRDefault="007B1FE8" w:rsidP="00000DAB">
    <w:pPr>
      <w:pStyle w:val="Header"/>
      <w:spacing w:after="0"/>
    </w:pPr>
    <w:r>
      <w:t>Semester 2, 20</w:t>
    </w:r>
    <w:r w:rsidR="00360ADF">
      <w:t>1</w:t>
    </w:r>
    <w:r w:rsidR="00AD6692">
      <w:t>6</w:t>
    </w:r>
    <w:r w:rsidR="008D14F5">
      <w:tab/>
    </w:r>
    <w:r w:rsidR="00E216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163"/>
    <w:multiLevelType w:val="hybridMultilevel"/>
    <w:tmpl w:val="F414400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D65DD"/>
    <w:multiLevelType w:val="hybridMultilevel"/>
    <w:tmpl w:val="DF22A916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D04B9C"/>
    <w:multiLevelType w:val="hybridMultilevel"/>
    <w:tmpl w:val="D16A80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C7085"/>
    <w:multiLevelType w:val="hybridMultilevel"/>
    <w:tmpl w:val="CE30BA3C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445E7"/>
    <w:multiLevelType w:val="hybridMultilevel"/>
    <w:tmpl w:val="E97261AA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ADF2315"/>
    <w:multiLevelType w:val="hybridMultilevel"/>
    <w:tmpl w:val="3B6AD18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F303AD"/>
    <w:multiLevelType w:val="hybridMultilevel"/>
    <w:tmpl w:val="7EF27A1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165D97"/>
    <w:multiLevelType w:val="hybridMultilevel"/>
    <w:tmpl w:val="1548E8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B5649"/>
    <w:multiLevelType w:val="hybridMultilevel"/>
    <w:tmpl w:val="C7823F14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B3F7543"/>
    <w:multiLevelType w:val="hybridMultilevel"/>
    <w:tmpl w:val="01FA20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83643"/>
    <w:multiLevelType w:val="hybridMultilevel"/>
    <w:tmpl w:val="4788B98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activeWritingStyle w:appName="MSWord" w:lang="en-NZ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1106"/>
    <w:rsid w:val="00000DAB"/>
    <w:rsid w:val="00021E94"/>
    <w:rsid w:val="00025C20"/>
    <w:rsid w:val="00025EE6"/>
    <w:rsid w:val="000407BF"/>
    <w:rsid w:val="000A0F01"/>
    <w:rsid w:val="000A5EA8"/>
    <w:rsid w:val="000B69B0"/>
    <w:rsid w:val="000C6719"/>
    <w:rsid w:val="000C765B"/>
    <w:rsid w:val="000E0082"/>
    <w:rsid w:val="000E5AF1"/>
    <w:rsid w:val="000E5B2C"/>
    <w:rsid w:val="00103ADB"/>
    <w:rsid w:val="0012183E"/>
    <w:rsid w:val="001227EC"/>
    <w:rsid w:val="00126195"/>
    <w:rsid w:val="001461D2"/>
    <w:rsid w:val="00157AC1"/>
    <w:rsid w:val="00160C42"/>
    <w:rsid w:val="00163535"/>
    <w:rsid w:val="0017075C"/>
    <w:rsid w:val="00181026"/>
    <w:rsid w:val="00181A6F"/>
    <w:rsid w:val="00182533"/>
    <w:rsid w:val="00191F7E"/>
    <w:rsid w:val="001957FB"/>
    <w:rsid w:val="001B2184"/>
    <w:rsid w:val="001D7530"/>
    <w:rsid w:val="001E0DFF"/>
    <w:rsid w:val="001F4C58"/>
    <w:rsid w:val="00200E18"/>
    <w:rsid w:val="00201FD7"/>
    <w:rsid w:val="00224174"/>
    <w:rsid w:val="00230465"/>
    <w:rsid w:val="00236246"/>
    <w:rsid w:val="002366F6"/>
    <w:rsid w:val="0024258F"/>
    <w:rsid w:val="002617CE"/>
    <w:rsid w:val="002A25A6"/>
    <w:rsid w:val="002C6D7C"/>
    <w:rsid w:val="002C7529"/>
    <w:rsid w:val="002D05D1"/>
    <w:rsid w:val="002D3600"/>
    <w:rsid w:val="002E20E3"/>
    <w:rsid w:val="002E3773"/>
    <w:rsid w:val="002E7AA3"/>
    <w:rsid w:val="003104B3"/>
    <w:rsid w:val="00314D9D"/>
    <w:rsid w:val="0032620E"/>
    <w:rsid w:val="00333F41"/>
    <w:rsid w:val="00335DEE"/>
    <w:rsid w:val="0033754F"/>
    <w:rsid w:val="00360ADF"/>
    <w:rsid w:val="00366139"/>
    <w:rsid w:val="00370C56"/>
    <w:rsid w:val="00372FA1"/>
    <w:rsid w:val="00391106"/>
    <w:rsid w:val="00397D05"/>
    <w:rsid w:val="003B5754"/>
    <w:rsid w:val="003B7B25"/>
    <w:rsid w:val="003B7C68"/>
    <w:rsid w:val="003C4E54"/>
    <w:rsid w:val="003D1761"/>
    <w:rsid w:val="003D7B65"/>
    <w:rsid w:val="003E2CCF"/>
    <w:rsid w:val="003E344F"/>
    <w:rsid w:val="003E5DF6"/>
    <w:rsid w:val="003E6394"/>
    <w:rsid w:val="003F6AA8"/>
    <w:rsid w:val="004050B2"/>
    <w:rsid w:val="00422F2F"/>
    <w:rsid w:val="00431F8D"/>
    <w:rsid w:val="00436072"/>
    <w:rsid w:val="00441AE6"/>
    <w:rsid w:val="00443294"/>
    <w:rsid w:val="00443708"/>
    <w:rsid w:val="004452C0"/>
    <w:rsid w:val="004463FB"/>
    <w:rsid w:val="00464EE2"/>
    <w:rsid w:val="00477B06"/>
    <w:rsid w:val="0048419C"/>
    <w:rsid w:val="00484BAE"/>
    <w:rsid w:val="00492E1C"/>
    <w:rsid w:val="004A568D"/>
    <w:rsid w:val="004A6A25"/>
    <w:rsid w:val="004A72F1"/>
    <w:rsid w:val="004C4A15"/>
    <w:rsid w:val="004C543C"/>
    <w:rsid w:val="004C68E5"/>
    <w:rsid w:val="004D2464"/>
    <w:rsid w:val="004D5383"/>
    <w:rsid w:val="004D69E2"/>
    <w:rsid w:val="004E2E68"/>
    <w:rsid w:val="004F0DBF"/>
    <w:rsid w:val="004F7374"/>
    <w:rsid w:val="00500D67"/>
    <w:rsid w:val="005123BB"/>
    <w:rsid w:val="0051514C"/>
    <w:rsid w:val="00551B39"/>
    <w:rsid w:val="0055279D"/>
    <w:rsid w:val="00564E28"/>
    <w:rsid w:val="00566559"/>
    <w:rsid w:val="00572BF5"/>
    <w:rsid w:val="0057560E"/>
    <w:rsid w:val="00575D8A"/>
    <w:rsid w:val="0058234B"/>
    <w:rsid w:val="005A717C"/>
    <w:rsid w:val="005B281B"/>
    <w:rsid w:val="005C4B9F"/>
    <w:rsid w:val="005D1DB7"/>
    <w:rsid w:val="005E3F76"/>
    <w:rsid w:val="005E44B4"/>
    <w:rsid w:val="005F1BA1"/>
    <w:rsid w:val="0061270E"/>
    <w:rsid w:val="0062128F"/>
    <w:rsid w:val="00634569"/>
    <w:rsid w:val="00657584"/>
    <w:rsid w:val="006800E9"/>
    <w:rsid w:val="00686FFD"/>
    <w:rsid w:val="006A6430"/>
    <w:rsid w:val="006A7345"/>
    <w:rsid w:val="006B07A1"/>
    <w:rsid w:val="006D4A67"/>
    <w:rsid w:val="006F340B"/>
    <w:rsid w:val="00700657"/>
    <w:rsid w:val="0070107A"/>
    <w:rsid w:val="00701159"/>
    <w:rsid w:val="00721291"/>
    <w:rsid w:val="00752F11"/>
    <w:rsid w:val="00760271"/>
    <w:rsid w:val="007703C0"/>
    <w:rsid w:val="00774D38"/>
    <w:rsid w:val="00784197"/>
    <w:rsid w:val="00784D2E"/>
    <w:rsid w:val="007B1FE8"/>
    <w:rsid w:val="007C06E8"/>
    <w:rsid w:val="007C178F"/>
    <w:rsid w:val="007D3128"/>
    <w:rsid w:val="007D3809"/>
    <w:rsid w:val="007F1856"/>
    <w:rsid w:val="007F2D97"/>
    <w:rsid w:val="007F4447"/>
    <w:rsid w:val="007F6A8C"/>
    <w:rsid w:val="00806F6B"/>
    <w:rsid w:val="00811B25"/>
    <w:rsid w:val="00821AB0"/>
    <w:rsid w:val="0082474A"/>
    <w:rsid w:val="008278D4"/>
    <w:rsid w:val="00832219"/>
    <w:rsid w:val="0084058C"/>
    <w:rsid w:val="00856558"/>
    <w:rsid w:val="008567F3"/>
    <w:rsid w:val="00871AEB"/>
    <w:rsid w:val="00877975"/>
    <w:rsid w:val="00885C9F"/>
    <w:rsid w:val="00891507"/>
    <w:rsid w:val="00896B1C"/>
    <w:rsid w:val="008C5FFE"/>
    <w:rsid w:val="008D14F5"/>
    <w:rsid w:val="008E1338"/>
    <w:rsid w:val="008E315D"/>
    <w:rsid w:val="00905E74"/>
    <w:rsid w:val="00915352"/>
    <w:rsid w:val="0092649B"/>
    <w:rsid w:val="009525AA"/>
    <w:rsid w:val="00970F82"/>
    <w:rsid w:val="009762B5"/>
    <w:rsid w:val="00976E13"/>
    <w:rsid w:val="0098089F"/>
    <w:rsid w:val="00981CEB"/>
    <w:rsid w:val="00991FBB"/>
    <w:rsid w:val="009C2006"/>
    <w:rsid w:val="009C2CAE"/>
    <w:rsid w:val="009C3224"/>
    <w:rsid w:val="009D40CA"/>
    <w:rsid w:val="00A119B8"/>
    <w:rsid w:val="00A1768F"/>
    <w:rsid w:val="00A17CCA"/>
    <w:rsid w:val="00A20F55"/>
    <w:rsid w:val="00A25C52"/>
    <w:rsid w:val="00A31F94"/>
    <w:rsid w:val="00A3561C"/>
    <w:rsid w:val="00A36C32"/>
    <w:rsid w:val="00A5438D"/>
    <w:rsid w:val="00A55A0C"/>
    <w:rsid w:val="00A636CC"/>
    <w:rsid w:val="00A77700"/>
    <w:rsid w:val="00A86CE2"/>
    <w:rsid w:val="00AB06D1"/>
    <w:rsid w:val="00AD31EF"/>
    <w:rsid w:val="00AD3209"/>
    <w:rsid w:val="00AD6692"/>
    <w:rsid w:val="00AF519B"/>
    <w:rsid w:val="00AF5D24"/>
    <w:rsid w:val="00B01822"/>
    <w:rsid w:val="00B12419"/>
    <w:rsid w:val="00B12DF8"/>
    <w:rsid w:val="00B13578"/>
    <w:rsid w:val="00B159B3"/>
    <w:rsid w:val="00B3087E"/>
    <w:rsid w:val="00B37E24"/>
    <w:rsid w:val="00B63D30"/>
    <w:rsid w:val="00B73873"/>
    <w:rsid w:val="00B943BA"/>
    <w:rsid w:val="00B96B09"/>
    <w:rsid w:val="00BA7C7E"/>
    <w:rsid w:val="00BB07F1"/>
    <w:rsid w:val="00BB0CE8"/>
    <w:rsid w:val="00BB6A05"/>
    <w:rsid w:val="00BE2A77"/>
    <w:rsid w:val="00C06AEC"/>
    <w:rsid w:val="00C22D45"/>
    <w:rsid w:val="00C246C4"/>
    <w:rsid w:val="00C26E01"/>
    <w:rsid w:val="00C32D76"/>
    <w:rsid w:val="00C33908"/>
    <w:rsid w:val="00C341B8"/>
    <w:rsid w:val="00C35722"/>
    <w:rsid w:val="00C35E16"/>
    <w:rsid w:val="00C47EF6"/>
    <w:rsid w:val="00C52EBE"/>
    <w:rsid w:val="00C55344"/>
    <w:rsid w:val="00C7480A"/>
    <w:rsid w:val="00C76448"/>
    <w:rsid w:val="00C8080E"/>
    <w:rsid w:val="00C92D4D"/>
    <w:rsid w:val="00CA01E4"/>
    <w:rsid w:val="00CA23D0"/>
    <w:rsid w:val="00CA25E5"/>
    <w:rsid w:val="00CA4BE7"/>
    <w:rsid w:val="00CC1276"/>
    <w:rsid w:val="00CD7950"/>
    <w:rsid w:val="00CF4E89"/>
    <w:rsid w:val="00D362A4"/>
    <w:rsid w:val="00D411FE"/>
    <w:rsid w:val="00D4763C"/>
    <w:rsid w:val="00D61A99"/>
    <w:rsid w:val="00D651F7"/>
    <w:rsid w:val="00D92829"/>
    <w:rsid w:val="00D92E3B"/>
    <w:rsid w:val="00DB5E7F"/>
    <w:rsid w:val="00DC2698"/>
    <w:rsid w:val="00DC76B2"/>
    <w:rsid w:val="00DD4F0E"/>
    <w:rsid w:val="00DE000F"/>
    <w:rsid w:val="00DE4986"/>
    <w:rsid w:val="00DE7C05"/>
    <w:rsid w:val="00DF0022"/>
    <w:rsid w:val="00E01DBE"/>
    <w:rsid w:val="00E1695D"/>
    <w:rsid w:val="00E20D38"/>
    <w:rsid w:val="00E21669"/>
    <w:rsid w:val="00E365DC"/>
    <w:rsid w:val="00E60D2F"/>
    <w:rsid w:val="00E72E5E"/>
    <w:rsid w:val="00E820C3"/>
    <w:rsid w:val="00E82F6F"/>
    <w:rsid w:val="00E92CD4"/>
    <w:rsid w:val="00EA4A43"/>
    <w:rsid w:val="00EC2839"/>
    <w:rsid w:val="00EC69A6"/>
    <w:rsid w:val="00ED0F11"/>
    <w:rsid w:val="00ED7F0F"/>
    <w:rsid w:val="00EE5636"/>
    <w:rsid w:val="00F00540"/>
    <w:rsid w:val="00F23C65"/>
    <w:rsid w:val="00F33820"/>
    <w:rsid w:val="00F505A4"/>
    <w:rsid w:val="00F85BB4"/>
    <w:rsid w:val="00F87F82"/>
    <w:rsid w:val="00FB2829"/>
    <w:rsid w:val="00FB5ACB"/>
    <w:rsid w:val="00FC2214"/>
    <w:rsid w:val="00FD3CA6"/>
    <w:rsid w:val="00FE0D9D"/>
    <w:rsid w:val="00FE4C1D"/>
    <w:rsid w:val="00FF1D26"/>
    <w:rsid w:val="00FF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06"/>
  </w:style>
  <w:style w:type="paragraph" w:styleId="Heading1">
    <w:name w:val="heading 1"/>
    <w:basedOn w:val="Normal"/>
    <w:next w:val="Normal"/>
    <w:link w:val="Heading1Char"/>
    <w:uiPriority w:val="9"/>
    <w:qFormat/>
    <w:rsid w:val="009C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E37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377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C2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0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0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20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0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0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2006"/>
    <w:rPr>
      <w:b/>
      <w:bCs/>
    </w:rPr>
  </w:style>
  <w:style w:type="character" w:styleId="Emphasis">
    <w:name w:val="Emphasis"/>
    <w:basedOn w:val="DefaultParagraphFont"/>
    <w:uiPriority w:val="20"/>
    <w:qFormat/>
    <w:rsid w:val="009C2006"/>
    <w:rPr>
      <w:i/>
      <w:iCs/>
    </w:rPr>
  </w:style>
  <w:style w:type="paragraph" w:styleId="NoSpacing">
    <w:name w:val="No Spacing"/>
    <w:link w:val="NoSpacingChar"/>
    <w:uiPriority w:val="1"/>
    <w:qFormat/>
    <w:rsid w:val="009C20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5754"/>
  </w:style>
  <w:style w:type="paragraph" w:styleId="ListParagraph">
    <w:name w:val="List Paragraph"/>
    <w:basedOn w:val="Normal"/>
    <w:uiPriority w:val="34"/>
    <w:qFormat/>
    <w:rsid w:val="009C200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20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0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0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00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20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200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C200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200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20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0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3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38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5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584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7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B24-1921-4C77-93D7-78A56ADF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-user</dc:creator>
  <cp:lastModifiedBy>Patricia Haden</cp:lastModifiedBy>
  <cp:revision>164</cp:revision>
  <cp:lastPrinted>2005-07-18T00:07:00Z</cp:lastPrinted>
  <dcterms:created xsi:type="dcterms:W3CDTF">2010-07-11T04:41:00Z</dcterms:created>
  <dcterms:modified xsi:type="dcterms:W3CDTF">2016-07-30T01:46:00Z</dcterms:modified>
</cp:coreProperties>
</file>